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A" w:rsidRDefault="001635CA" w:rsidP="001635CA">
      <w:pPr>
        <w:pStyle w:val="Ttulo1"/>
      </w:pPr>
      <w:bookmarkStart w:id="0" w:name="_GoBack"/>
      <w:bookmarkEnd w:id="0"/>
      <w:r>
        <w:t>Parte 1:</w:t>
      </w:r>
    </w:p>
    <w:p w:rsidR="00EA214E" w:rsidRPr="001635CA" w:rsidRDefault="00587248" w:rsidP="001635CA">
      <w:pPr>
        <w:pStyle w:val="Ttulo2"/>
      </w:pPr>
      <w:r w:rsidRPr="001635CA">
        <w:t>Estrategia Costo Uniforme</w:t>
      </w:r>
    </w:p>
    <w:p w:rsidR="00587248" w:rsidRPr="00762B9F" w:rsidRDefault="00587248" w:rsidP="009827B3">
      <w:pPr>
        <w:pStyle w:val="Ttulo3"/>
      </w:pPr>
      <w:r w:rsidRPr="00762B9F">
        <w:t>Resultado de la estrategia: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 Search Based Simulator 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en hogares en 145 - Santiago Derqui # Dorrego. Envi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3 - Salvador del Carril #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lastRenderedPageBreak/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 Pizzorino # José María Zuviría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55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lastRenderedPageBreak/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3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ntiago Derqui (Que va de 146 a 14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ha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ached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!</w:t>
      </w:r>
      <w:r w:rsidRPr="00762B9F">
        <w:rPr>
          <w:rStyle w:val="eop"/>
          <w:sz w:val="20"/>
          <w:szCs w:val="20"/>
        </w:rPr>
        <w:t> </w:t>
      </w:r>
    </w:p>
    <w:p w:rsidR="005B6190" w:rsidRPr="00762B9F" w:rsidRDefault="00D43985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5B6190" w:rsidRPr="00762B9F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</w:p>
    <w:p w:rsidR="001635CA" w:rsidRDefault="001635CA" w:rsidP="001635CA">
      <w:pPr>
        <w:pStyle w:val="Ttulo3"/>
        <w:rPr>
          <w:rStyle w:val="eop"/>
        </w:rPr>
      </w:pPr>
      <w:r>
        <w:rPr>
          <w:rStyle w:val="eop"/>
        </w:rPr>
        <w:t>Tiempo total: 22</w:t>
      </w:r>
    </w:p>
    <w:p w:rsidR="001635CA" w:rsidRPr="001635CA" w:rsidRDefault="001635CA" w:rsidP="001635CA">
      <w:pPr>
        <w:pStyle w:val="Ttulo3"/>
        <w:sectPr w:rsidR="001635CA" w:rsidRPr="001635CA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Pr="00762B9F" w:rsidRDefault="009827B3" w:rsidP="001635CA">
      <w:pPr>
        <w:pStyle w:val="Ttulo3"/>
      </w:pPr>
      <w:r w:rsidRPr="00762B9F">
        <w:lastRenderedPageBreak/>
        <w:t>Primer árbol de búsqueda:</w:t>
      </w:r>
    </w:p>
    <w:p w:rsidR="00D43985" w:rsidRPr="00762B9F" w:rsidRDefault="001635CA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5" o:title="arbol de busqueda inicial" cropbottom="-57f"/>
            <v:shadow on="t" offset="0" offset2="-4pt"/>
            <w10:wrap anchorx="page" anchory="page"/>
          </v:shape>
        </w:pict>
      </w:r>
    </w:p>
    <w:p w:rsidR="009827B3" w:rsidRPr="00762B9F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RPr="00762B9F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762B9F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762B9F">
        <w:rPr>
          <w:rStyle w:val="normaltextrun"/>
        </w:rPr>
        <w:lastRenderedPageBreak/>
        <w:t>Parte 2</w:t>
      </w:r>
    </w:p>
    <w:p w:rsidR="00587248" w:rsidRPr="00762B9F" w:rsidRDefault="00587248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mplitud</w:t>
      </w:r>
    </w:p>
    <w:p w:rsidR="00587248" w:rsidRPr="001635CA" w:rsidRDefault="00587248" w:rsidP="001635CA">
      <w:pPr>
        <w:pStyle w:val="Ttulo3"/>
      </w:pPr>
      <w:r w:rsidRPr="001635CA">
        <w:t>Resultado de la estrategia: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 Search Based Simulator 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en hogares en 145 - Santiago Derqui # Dorrego. Envi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54 a 162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28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54 a 14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28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lastRenderedPageBreak/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ha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ached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!</w:t>
      </w:r>
      <w:r w:rsidRPr="00762B9F">
        <w:rPr>
          <w:rStyle w:val="eop"/>
          <w:sz w:val="20"/>
          <w:szCs w:val="20"/>
        </w:rPr>
        <w:t> </w:t>
      </w:r>
    </w:p>
    <w:p w:rsidR="005B6190" w:rsidRPr="00762B9F" w:rsidRDefault="004565E4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5B6190" w:rsidRPr="00762B9F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</w:p>
    <w:p w:rsidR="001635CA" w:rsidRDefault="005B6190" w:rsidP="001635CA">
      <w:pPr>
        <w:pStyle w:val="Ttulo3"/>
        <w:rPr>
          <w:rStyle w:val="eop"/>
        </w:rPr>
      </w:pPr>
      <w:r w:rsidRPr="00762B9F">
        <w:rPr>
          <w:rStyle w:val="eop"/>
        </w:rPr>
        <w:t>Tiempo total: 34</w:t>
      </w:r>
    </w:p>
    <w:p w:rsidR="00587248" w:rsidRPr="00762B9F" w:rsidRDefault="00587248" w:rsidP="001635CA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t>Primer árbol de búsqueda:</w:t>
      </w:r>
    </w:p>
    <w:p w:rsidR="00587248" w:rsidRPr="00762B9F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Fonts w:ascii="Times" w:hAnsi="Times" w:cs="Times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6047159" cy="2914189"/>
            <wp:effectExtent l="0" t="0" r="0" b="635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5" cy="29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CA" w:rsidRDefault="001635CA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normaltextrun"/>
        </w:rPr>
        <w:br w:type="page"/>
      </w:r>
    </w:p>
    <w:p w:rsidR="00926786" w:rsidRPr="00762B9F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762B9F">
        <w:rPr>
          <w:rStyle w:val="normaltextrun"/>
        </w:rPr>
        <w:lastRenderedPageBreak/>
        <w:t>Parte 3</w:t>
      </w:r>
    </w:p>
    <w:p w:rsidR="00762B9F" w:rsidRPr="00762B9F" w:rsidRDefault="00762B9F" w:rsidP="00762B9F">
      <w:pPr>
        <w:pStyle w:val="Ttulo2"/>
      </w:pPr>
      <w:r w:rsidRPr="00762B9F">
        <w:t>Amplitud con Avanzar primero y CambiarOrientación después</w:t>
      </w:r>
    </w:p>
    <w:p w:rsidR="00762B9F" w:rsidRPr="00762B9F" w:rsidRDefault="00762B9F" w:rsidP="00762B9F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 Alarma de casa de familia en 45 - Pje. Pujato # A Godoy. Envi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708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rranc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46 - Pje. Pujato # Patricio Culle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0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8 - Patricio Cullen # Calle Hernandarias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Calle Hernandarias (Que va de 38 a 3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3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Calle Hernandarias (Que va de 38 a 3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7 - Calle Hernandarias # A Godoy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A Godoy (Que va de 37 a 45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9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 has reached the goal!</w:t>
      </w:r>
    </w:p>
    <w:p w:rsidR="00762B9F" w:rsidRPr="00762B9F" w:rsidRDefault="00762B9F" w:rsidP="00762B9F">
      <w:pPr>
        <w:rPr>
          <w:lang w:eastAsia="es-AR"/>
        </w:rPr>
      </w:pPr>
    </w:p>
    <w:p w:rsidR="00762B9F" w:rsidRPr="00762B9F" w:rsidRDefault="00762B9F" w:rsidP="00762B9F">
      <w:pPr>
        <w:pStyle w:val="Ttulo2"/>
      </w:pPr>
      <w:r w:rsidRPr="00762B9F">
        <w:lastRenderedPageBreak/>
        <w:t>Amplitud con CambiarOrientación primero y Avanzar después</w:t>
      </w:r>
    </w:p>
    <w:p w:rsidR="00762B9F" w:rsidRPr="00762B9F" w:rsidRDefault="00762B9F" w:rsidP="00762B9F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 Alarma de casa de familia en 45 - Pje. Pujato # A Godoy. Envi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Arranc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Posición: 46 - Pje. Pujato # Patricio Culle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Apuntando a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Tiempo: 0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No hay obstáculos a esta hora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 returned: CambiarOrientacio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Arranc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Posición: 46 - Pje. Pujato # Patricio Culle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Apuntando a: Pje. Pujato (Que va de 46 a 4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Tiempo: 0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No hay obstáculos a esta hora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 returned: CambiarOrientacio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Arranc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Posición: 46 - Pje. Pujato # Patricio Culle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Apuntando a: Pje. Pujato (Que va de 46 a 45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Tiempo: 0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ab/>
        <w:t>No hay obstáculos a esta hora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 has reached the goal!</w:t>
      </w:r>
    </w:p>
    <w:p w:rsidR="00762B9F" w:rsidRPr="00762B9F" w:rsidRDefault="00762B9F" w:rsidP="00762B9F">
      <w:pPr>
        <w:rPr>
          <w:lang w:eastAsia="es-AR"/>
        </w:rPr>
      </w:pPr>
    </w:p>
    <w:p w:rsidR="00762B9F" w:rsidRPr="00762B9F" w:rsidRDefault="00762B9F" w:rsidP="00762B9F">
      <w:pPr>
        <w:pStyle w:val="Ttulo2"/>
      </w:pPr>
      <w:r w:rsidRPr="00762B9F">
        <w:lastRenderedPageBreak/>
        <w:t>Comparación de los árboles de búsqueda iniciales</w:t>
      </w:r>
    </w:p>
    <w:p w:rsidR="00762B9F" w:rsidRPr="00762B9F" w:rsidRDefault="00762B9F" w:rsidP="00762B9F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  <w:r w:rsidRPr="00762B9F">
        <w:rPr>
          <w:rStyle w:val="normaltextrun"/>
          <w:rFonts w:ascii="Times" w:hAnsi="Times" w:cs="Times"/>
          <w:b/>
          <w:bCs/>
          <w:noProof/>
          <w:color w:val="000000"/>
          <w:sz w:val="28"/>
          <w:szCs w:val="28"/>
          <w:bdr w:val="none" w:sz="0" w:space="0" w:color="auto" w:frame="1"/>
          <w:lang w:eastAsia="es-ES"/>
        </w:rPr>
        <w:drawing>
          <wp:inline distT="0" distB="0" distL="0" distR="0">
            <wp:extent cx="6181090" cy="4530725"/>
            <wp:effectExtent l="0" t="0" r="0" b="317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86" w:rsidRPr="00762B9F" w:rsidRDefault="00762B9F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Fonts w:ascii="Times" w:hAnsi="Times" w:cs="Times"/>
          <w:color w:val="000000"/>
          <w:sz w:val="20"/>
          <w:szCs w:val="20"/>
          <w:shd w:val="clear" w:color="auto" w:fill="FFFFFF"/>
        </w:rPr>
        <w:t>   </w:t>
      </w:r>
      <w:r w:rsidRPr="00762B9F">
        <w:rPr>
          <w:rStyle w:val="normaltextrun"/>
          <w:rFonts w:ascii="Times" w:hAnsi="Times" w:cs="Times"/>
          <w:color w:val="000000"/>
          <w:sz w:val="20"/>
          <w:szCs w:val="20"/>
        </w:rPr>
        <w:t>Comparación de los árboles de búsqueda iniciales de Amplitud con Avanzar primero y CambiarOrientacion después (arriba) y Amplitud con CambiarOrientacion primero y Avanzar después (abajo). Los nodos marcados con círculos del mismo color corresponden al mismo camino. Dependiendo del orden de los operadores, un camino se descubre primero o el otro.</w:t>
      </w:r>
    </w:p>
    <w:p w:rsidR="00762B9F" w:rsidRPr="00762B9F" w:rsidRDefault="00762B9F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Style w:val="normaltextrun"/>
        </w:rPr>
        <w:br w:type="page"/>
      </w:r>
    </w:p>
    <w:p w:rsidR="003A13C0" w:rsidRPr="003A13C0" w:rsidRDefault="00926786" w:rsidP="003A13C0">
      <w:pPr>
        <w:pStyle w:val="Ttulo1"/>
      </w:pPr>
      <w:r w:rsidRPr="003A13C0">
        <w:rPr>
          <w:rStyle w:val="normaltextrun"/>
        </w:rPr>
        <w:lastRenderedPageBreak/>
        <w:t>Parte 4</w:t>
      </w:r>
    </w:p>
    <w:p w:rsidR="00587248" w:rsidRPr="00762B9F" w:rsidRDefault="00587248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 Asterisco</w:t>
      </w:r>
    </w:p>
    <w:p w:rsidR="00587248" w:rsidRPr="00762B9F" w:rsidRDefault="00587248" w:rsidP="009827B3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earch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Based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Simulator 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en hogares en 145 - Santiago Derqui # Dorrego. Envi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3 - Salvador del Carril #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lastRenderedPageBreak/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 Pizzorino # José María Zuviría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55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lastRenderedPageBreak/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3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CambiarOrientacion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Send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Perception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ntiago Derqui (Que va de 146 a 14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sking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for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normaltextrun"/>
          <w:sz w:val="20"/>
          <w:szCs w:val="20"/>
        </w:rPr>
        <w:t>..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ction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turned</w:t>
      </w:r>
      <w:r w:rsidRPr="00762B9F">
        <w:rPr>
          <w:rStyle w:val="normaltextrun"/>
          <w:sz w:val="20"/>
          <w:szCs w:val="20"/>
        </w:rPr>
        <w:t>: Avanzar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ha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reached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the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!</w:t>
      </w:r>
      <w:r w:rsidRPr="00762B9F">
        <w:rPr>
          <w:rStyle w:val="eop"/>
          <w:sz w:val="20"/>
          <w:szCs w:val="20"/>
        </w:rPr>
        <w:t> </w:t>
      </w:r>
    </w:p>
    <w:p w:rsidR="005B6190" w:rsidRPr="00762B9F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</w:p>
    <w:p w:rsidR="005B6190" w:rsidRPr="00762B9F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</w:rPr>
      </w:pPr>
    </w:p>
    <w:p w:rsidR="004565E4" w:rsidRPr="00762B9F" w:rsidRDefault="005B6190" w:rsidP="003A13C0">
      <w:pPr>
        <w:pStyle w:val="Ttulo2"/>
        <w:rPr>
          <w:rFonts w:ascii="Times New Roman" w:hAnsi="Times New Roman" w:cs="Times New Roman"/>
          <w:sz w:val="20"/>
          <w:szCs w:val="20"/>
        </w:rPr>
      </w:pPr>
      <w:r w:rsidRPr="00762B9F">
        <w:rPr>
          <w:rStyle w:val="eop"/>
          <w:sz w:val="20"/>
          <w:szCs w:val="20"/>
        </w:rPr>
        <w:t>Tiempo Total: 22</w:t>
      </w:r>
    </w:p>
    <w:p w:rsidR="009827B3" w:rsidRPr="00762B9F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Pr="00762B9F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RPr="00762B9F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762B9F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lastRenderedPageBreak/>
        <w:t>Primer árbol de búsqueda:</w:t>
      </w:r>
    </w:p>
    <w:p w:rsidR="00EA214E" w:rsidRPr="00762B9F" w:rsidRDefault="001635CA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2B9F"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8" o:title="arbol de busqueda inicial"/>
            <w10:wrap anchorx="page" anchory="page"/>
          </v:shape>
        </w:pict>
      </w:r>
    </w:p>
    <w:p w:rsidR="009827B3" w:rsidRPr="00762B9F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RPr="00762B9F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3A13C0" w:rsidRDefault="00926786" w:rsidP="003A13C0">
      <w:pPr>
        <w:pStyle w:val="Ttulo1"/>
        <w:rPr>
          <w:rStyle w:val="normaltextrun"/>
        </w:rPr>
      </w:pPr>
      <w:r w:rsidRPr="003A13C0">
        <w:rPr>
          <w:rStyle w:val="normaltextrun"/>
        </w:rPr>
        <w:lastRenderedPageBreak/>
        <w:t>Parte 5</w:t>
      </w:r>
    </w:p>
    <w:p w:rsidR="009F51C8" w:rsidRPr="00762B9F" w:rsidRDefault="009F51C8" w:rsidP="00762B9F">
      <w:pPr>
        <w:spacing w:after="0" w:line="240" w:lineRule="auto"/>
        <w:ind w:right="1382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F51C8" w:rsidRPr="00762B9F" w:rsidRDefault="009F51C8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762B9F" w:rsidRPr="00762B9F" w:rsidRDefault="00762B9F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br w:type="page"/>
      </w:r>
    </w:p>
    <w:p w:rsidR="00926786" w:rsidRPr="003A13C0" w:rsidRDefault="00926786" w:rsidP="003A13C0">
      <w:pPr>
        <w:pStyle w:val="Ttulo1"/>
      </w:pPr>
      <w:r w:rsidRPr="003A13C0">
        <w:rPr>
          <w:rStyle w:val="normaltextrun"/>
        </w:rPr>
        <w:lastRenderedPageBreak/>
        <w:t>Parte 6</w:t>
      </w:r>
    </w:p>
    <w:p w:rsidR="006A6C9D" w:rsidRPr="00762B9F" w:rsidRDefault="006A6C9D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vara</w:t>
      </w:r>
    </w:p>
    <w:p w:rsidR="006A6C9D" w:rsidRPr="00762B9F" w:rsidRDefault="006A6C9D" w:rsidP="009827B3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 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Cámara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 en hogares en 145 - Santiago Derqui # Dorrego. Enviando patruller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 perception to agent..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BACHEO. Lugar: 154 - José María Zuviría # Dorreg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rrancando patruller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0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BACHEO. Lugar: 154 - José María Zuviría # Dorrego. Inicio: 0. Fin: 1000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 the agent for an action..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 returned: Avanzar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 perception to agent..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percibidos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54 - José María Zuviría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28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BACHEO. Lugar: 154 - José María Zuviría # Dorrego. Inicio: 0. Fin: 1000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 the agent for an action..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ction returned: CambiarOrientacion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Sending perception to agent..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percibidos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54 - José María Zuviría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28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BACHEO. Lugar: 154 - José María Zuviría # Dorrego. Inicio: 0. Fin: 1000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sking the agent for an action..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lastRenderedPageBreak/>
        <w:t>Action returned: Avanzar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</w:t>
      </w:r>
    </w:p>
    <w:p w:rsidR="005B6190" w:rsidRPr="00762B9F" w:rsidRDefault="006A6C9D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has reached the goal!</w:t>
      </w:r>
    </w:p>
    <w:p w:rsidR="005B6190" w:rsidRPr="00762B9F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5B6190" w:rsidRPr="00762B9F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6A6C9D" w:rsidRPr="00762B9F" w:rsidRDefault="005B6190" w:rsidP="00E84D4B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Tiempo total: 34</w:t>
      </w:r>
      <w:r w:rsidR="006A6C9D" w:rsidRPr="00762B9F">
        <w:t> </w:t>
      </w:r>
    </w:p>
    <w:p w:rsidR="006A6C9D" w:rsidRPr="00762B9F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t>Primer árbol de búsqueda:</w:t>
      </w:r>
    </w:p>
    <w:p w:rsidR="006A6C9D" w:rsidRPr="00762B9F" w:rsidRDefault="00762B9F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2B9F">
        <w:rPr>
          <w:rFonts w:ascii="Times New Roman" w:hAnsi="Times New Roman" w:cs="Times New Roman"/>
          <w:sz w:val="20"/>
          <w:szCs w:val="20"/>
        </w:rPr>
        <w:pict>
          <v:shape id="_x0000_i1025" type="#_x0000_t75" style="width:349.5pt;height:281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arbol de busqueda inicial" croptop="742f" cropbottom="20774f" cropleft="2462f" cropright="35939f"/>
          </v:shape>
        </w:pict>
      </w:r>
    </w:p>
    <w:p w:rsidR="00B05B37" w:rsidRPr="00762B9F" w:rsidRDefault="00B05B37" w:rsidP="00B05B37"/>
    <w:sectPr w:rsidR="00B05B37" w:rsidRPr="00762B9F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1635CA"/>
    <w:rsid w:val="00255F60"/>
    <w:rsid w:val="00335FBE"/>
    <w:rsid w:val="00342D8D"/>
    <w:rsid w:val="003A13C0"/>
    <w:rsid w:val="004565E4"/>
    <w:rsid w:val="00587248"/>
    <w:rsid w:val="005B6190"/>
    <w:rsid w:val="00616478"/>
    <w:rsid w:val="006A6C9D"/>
    <w:rsid w:val="00762B9F"/>
    <w:rsid w:val="007924CC"/>
    <w:rsid w:val="00926786"/>
    <w:rsid w:val="009827B3"/>
    <w:rsid w:val="009F51C8"/>
    <w:rsid w:val="00AF4F55"/>
    <w:rsid w:val="00B05B37"/>
    <w:rsid w:val="00D43985"/>
    <w:rsid w:val="00E84D4B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507D-AA28-4E0A-A194-FD3201C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54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miliano Gioria</cp:lastModifiedBy>
  <cp:revision>16</cp:revision>
  <dcterms:created xsi:type="dcterms:W3CDTF">2017-05-29T04:54:00Z</dcterms:created>
  <dcterms:modified xsi:type="dcterms:W3CDTF">2017-05-29T08:10:00Z</dcterms:modified>
</cp:coreProperties>
</file>